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723" w:rsidRPr="00815C77" w:rsidRDefault="008F6723" w:rsidP="008F6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8F6723" w:rsidRPr="00945851" w:rsidRDefault="008F6723" w:rsidP="008F672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8F6723" w:rsidRPr="00A507A1" w:rsidRDefault="008F6723" w:rsidP="008F672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8F6723" w:rsidRPr="00585B61" w:rsidRDefault="008F6723" w:rsidP="008F6723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C616D" wp14:editId="58027CB2">
                <wp:simplePos x="0" y="0"/>
                <wp:positionH relativeFrom="column">
                  <wp:posOffset>479483</wp:posOffset>
                </wp:positionH>
                <wp:positionV relativeFrom="paragraph">
                  <wp:posOffset>177040</wp:posOffset>
                </wp:positionV>
                <wp:extent cx="253706" cy="449272"/>
                <wp:effectExtent l="76200" t="76200" r="0" b="2730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3574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37.75pt;margin-top:13.95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DB59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8288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2769A4B" wp14:editId="4B0A2316">
            <wp:extent cx="5940425" cy="2743579"/>
            <wp:effectExtent l="0" t="0" r="3175" b="0"/>
            <wp:docPr id="11" name="Рисунок 11" descr="C:\Users\andronov_vn\Desktop\РК\Новая папка\IMG_20231024_1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К\Новая папка\IMG_20231024_11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8F6723" w:rsidRDefault="008F3957" w:rsidP="008F6723">
      <w:bookmarkStart w:id="0" w:name="_GoBack"/>
      <w:bookmarkEnd w:id="0"/>
    </w:p>
    <w:sectPr w:rsidR="008F3957" w:rsidRPr="008F6723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84B" w:rsidRDefault="00F0584B" w:rsidP="00B61482">
      <w:pPr>
        <w:spacing w:after="0" w:line="240" w:lineRule="auto"/>
      </w:pPr>
      <w:r>
        <w:separator/>
      </w:r>
    </w:p>
  </w:endnote>
  <w:endnote w:type="continuationSeparator" w:id="0">
    <w:p w:rsidR="00F0584B" w:rsidRDefault="00F0584B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84B" w:rsidRDefault="00F0584B" w:rsidP="00B61482">
      <w:pPr>
        <w:spacing w:after="0" w:line="240" w:lineRule="auto"/>
      </w:pPr>
      <w:r>
        <w:separator/>
      </w:r>
    </w:p>
  </w:footnote>
  <w:footnote w:type="continuationSeparator" w:id="0">
    <w:p w:rsidR="00F0584B" w:rsidRDefault="00F0584B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8F6723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0584B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CF2B53B-B44E-435C-82B8-5573F200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4</cp:revision>
  <cp:lastPrinted>2022-09-02T05:44:00Z</cp:lastPrinted>
  <dcterms:created xsi:type="dcterms:W3CDTF">2021-10-25T11:53:00Z</dcterms:created>
  <dcterms:modified xsi:type="dcterms:W3CDTF">2023-11-15T09:23:00Z</dcterms:modified>
</cp:coreProperties>
</file>